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2D" w:rsidRDefault="00550E2D" w:rsidP="00550E2D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様式１）</w:t>
      </w:r>
    </w:p>
    <w:p w:rsidR="00550E2D" w:rsidRPr="0009302E" w:rsidRDefault="00550E2D" w:rsidP="00550E2D">
      <w:pPr>
        <w:rPr>
          <w:rFonts w:hint="eastAsia"/>
        </w:rPr>
      </w:pPr>
    </w:p>
    <w:p w:rsidR="00047913" w:rsidRDefault="00047913" w:rsidP="00550E2D">
      <w:pPr>
        <w:jc w:val="center"/>
      </w:pPr>
      <w:r w:rsidRPr="00047913">
        <w:rPr>
          <w:rFonts w:hint="eastAsia"/>
        </w:rPr>
        <w:t>（仮称）「すべての三原市民の人権が尊重されるまちづくり条例」（案）</w:t>
      </w:r>
      <w:r w:rsidR="00F923D4">
        <w:rPr>
          <w:rFonts w:hint="eastAsia"/>
        </w:rPr>
        <w:t>に対する</w:t>
      </w:r>
    </w:p>
    <w:p w:rsidR="00550E2D" w:rsidRPr="00D90CDD" w:rsidRDefault="00550E2D" w:rsidP="00550E2D">
      <w:pPr>
        <w:jc w:val="center"/>
      </w:pPr>
      <w:r w:rsidRPr="00D90CDD">
        <w:rPr>
          <w:rFonts w:hint="eastAsia"/>
        </w:rPr>
        <w:t>意見記入用紙</w:t>
      </w:r>
    </w:p>
    <w:p w:rsidR="00550E2D" w:rsidRDefault="00550E2D" w:rsidP="00550E2D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550E2D" w:rsidTr="00583DEC">
        <w:trPr>
          <w:trHeight w:val="567"/>
        </w:trPr>
        <w:tc>
          <w:tcPr>
            <w:tcW w:w="9268" w:type="dxa"/>
            <w:shd w:val="clear" w:color="auto" w:fill="auto"/>
            <w:vAlign w:val="center"/>
          </w:tcPr>
          <w:p w:rsidR="00550E2D" w:rsidRPr="00180A8F" w:rsidRDefault="00F923D4" w:rsidP="005E5C38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</w:tr>
      <w:tr w:rsidR="00550E2D" w:rsidTr="00583DEC">
        <w:trPr>
          <w:trHeight w:val="567"/>
        </w:trPr>
        <w:tc>
          <w:tcPr>
            <w:tcW w:w="9268" w:type="dxa"/>
            <w:shd w:val="clear" w:color="auto" w:fill="auto"/>
            <w:vAlign w:val="center"/>
          </w:tcPr>
          <w:p w:rsidR="00550E2D" w:rsidRDefault="00550E2D" w:rsidP="005E5C38">
            <w:pPr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</w:tr>
      <w:tr w:rsidR="00550E2D" w:rsidTr="00583DEC">
        <w:trPr>
          <w:trHeight w:val="567"/>
        </w:trPr>
        <w:tc>
          <w:tcPr>
            <w:tcW w:w="9268" w:type="dxa"/>
            <w:shd w:val="clear" w:color="auto" w:fill="auto"/>
            <w:vAlign w:val="center"/>
          </w:tcPr>
          <w:p w:rsidR="00550E2D" w:rsidRDefault="00550E2D" w:rsidP="0061186C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  <w:r w:rsidR="009B7CE9">
              <w:rPr>
                <w:rFonts w:hint="eastAsia"/>
              </w:rPr>
              <w:t xml:space="preserve">　</w:t>
            </w:r>
          </w:p>
        </w:tc>
      </w:tr>
      <w:tr w:rsidR="00550E2D" w:rsidTr="00583DEC">
        <w:trPr>
          <w:trHeight w:val="11244"/>
        </w:trPr>
        <w:tc>
          <w:tcPr>
            <w:tcW w:w="9268" w:type="dxa"/>
            <w:shd w:val="clear" w:color="auto" w:fill="auto"/>
          </w:tcPr>
          <w:p w:rsidR="009B7CE9" w:rsidRDefault="00550E2D" w:rsidP="009B7CE9">
            <w:r>
              <w:rPr>
                <w:rFonts w:hint="eastAsia"/>
              </w:rPr>
              <w:t>意見記入欄</w:t>
            </w:r>
          </w:p>
          <w:p w:rsidR="00047913" w:rsidRDefault="00047913" w:rsidP="009B7CE9">
            <w:pPr>
              <w:rPr>
                <w:rFonts w:hint="eastAsia"/>
              </w:rPr>
            </w:pPr>
          </w:p>
        </w:tc>
      </w:tr>
    </w:tbl>
    <w:p w:rsidR="00D975CF" w:rsidRDefault="00D975CF" w:rsidP="00047913">
      <w:pPr>
        <w:rPr>
          <w:rFonts w:hint="eastAsia"/>
        </w:rPr>
      </w:pPr>
    </w:p>
    <w:sectPr w:rsidR="00D975CF" w:rsidSect="002B5ED5">
      <w:pgSz w:w="11906" w:h="16838" w:code="9"/>
      <w:pgMar w:top="737" w:right="1134" w:bottom="73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1B" w:rsidRDefault="0012091B" w:rsidP="00F57E79">
      <w:r>
        <w:separator/>
      </w:r>
    </w:p>
  </w:endnote>
  <w:endnote w:type="continuationSeparator" w:id="0">
    <w:p w:rsidR="0012091B" w:rsidRDefault="0012091B" w:rsidP="00F5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1B" w:rsidRDefault="0012091B" w:rsidP="00F57E79">
      <w:r>
        <w:separator/>
      </w:r>
    </w:p>
  </w:footnote>
  <w:footnote w:type="continuationSeparator" w:id="0">
    <w:p w:rsidR="0012091B" w:rsidRDefault="0012091B" w:rsidP="00F57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F"/>
    <w:rsid w:val="00047913"/>
    <w:rsid w:val="000569BC"/>
    <w:rsid w:val="000572DC"/>
    <w:rsid w:val="000944E8"/>
    <w:rsid w:val="000957EB"/>
    <w:rsid w:val="000A1343"/>
    <w:rsid w:val="000A3EC3"/>
    <w:rsid w:val="000C78E9"/>
    <w:rsid w:val="00105179"/>
    <w:rsid w:val="0012091B"/>
    <w:rsid w:val="001730F2"/>
    <w:rsid w:val="001803CC"/>
    <w:rsid w:val="001957BB"/>
    <w:rsid w:val="001D0745"/>
    <w:rsid w:val="00282D1F"/>
    <w:rsid w:val="002A7876"/>
    <w:rsid w:val="002B5ED5"/>
    <w:rsid w:val="002C612E"/>
    <w:rsid w:val="002D3188"/>
    <w:rsid w:val="003A40D2"/>
    <w:rsid w:val="00430185"/>
    <w:rsid w:val="00472B1A"/>
    <w:rsid w:val="004D3E49"/>
    <w:rsid w:val="004E57C1"/>
    <w:rsid w:val="0051676D"/>
    <w:rsid w:val="005235EA"/>
    <w:rsid w:val="00550E2D"/>
    <w:rsid w:val="00583DEC"/>
    <w:rsid w:val="005E5C38"/>
    <w:rsid w:val="0061186C"/>
    <w:rsid w:val="006375D4"/>
    <w:rsid w:val="00664394"/>
    <w:rsid w:val="006B0C21"/>
    <w:rsid w:val="00703CAC"/>
    <w:rsid w:val="007367A4"/>
    <w:rsid w:val="00770423"/>
    <w:rsid w:val="007B09A7"/>
    <w:rsid w:val="007F375E"/>
    <w:rsid w:val="00896F86"/>
    <w:rsid w:val="0091702F"/>
    <w:rsid w:val="00960FF6"/>
    <w:rsid w:val="00994A0C"/>
    <w:rsid w:val="009B7CE9"/>
    <w:rsid w:val="00A047DA"/>
    <w:rsid w:val="00A46215"/>
    <w:rsid w:val="00A61826"/>
    <w:rsid w:val="00A7470F"/>
    <w:rsid w:val="00A931AF"/>
    <w:rsid w:val="00A938CB"/>
    <w:rsid w:val="00AA0835"/>
    <w:rsid w:val="00AA1BBB"/>
    <w:rsid w:val="00AC4099"/>
    <w:rsid w:val="00B70839"/>
    <w:rsid w:val="00C3057A"/>
    <w:rsid w:val="00C34C43"/>
    <w:rsid w:val="00CA15CC"/>
    <w:rsid w:val="00D11644"/>
    <w:rsid w:val="00D167D6"/>
    <w:rsid w:val="00D36B32"/>
    <w:rsid w:val="00D90CDD"/>
    <w:rsid w:val="00D975CF"/>
    <w:rsid w:val="00E4056A"/>
    <w:rsid w:val="00EC011C"/>
    <w:rsid w:val="00EF26DA"/>
    <w:rsid w:val="00F24F32"/>
    <w:rsid w:val="00F57E79"/>
    <w:rsid w:val="00F62F7E"/>
    <w:rsid w:val="00F923D4"/>
    <w:rsid w:val="00F9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ECB99A-A03B-45E4-9ACB-38E30F08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C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75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57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7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7E79"/>
    <w:rPr>
      <w:kern w:val="2"/>
      <w:sz w:val="24"/>
      <w:szCs w:val="24"/>
    </w:rPr>
  </w:style>
  <w:style w:type="paragraph" w:styleId="a7">
    <w:name w:val="footer"/>
    <w:basedOn w:val="a"/>
    <w:link w:val="a8"/>
    <w:rsid w:val="00F57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7E79"/>
    <w:rPr>
      <w:kern w:val="2"/>
      <w:sz w:val="24"/>
      <w:szCs w:val="24"/>
    </w:rPr>
  </w:style>
  <w:style w:type="character" w:styleId="a9">
    <w:name w:val="Hyperlink"/>
    <w:rsid w:val="009B7C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7CAF-759F-4761-A1F0-5E78C1A9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●●●計画（案）についてパブリックコメントで意見を募集します</vt:lpstr>
      <vt:lpstr>●●●●計画（案）についてパブリックコメントで意見を募集します</vt:lpstr>
    </vt:vector>
  </TitlesOfParts>
  <Company> 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●●計画（案）についてパブリックコメントで意見を募集します</dc:title>
  <dc:subject/>
  <dc:creator>2426uemura</dc:creator>
  <cp:keywords/>
  <dc:description/>
  <cp:lastModifiedBy>岡 寛之</cp:lastModifiedBy>
  <cp:revision>2</cp:revision>
  <cp:lastPrinted>2023-02-13T06:13:00Z</cp:lastPrinted>
  <dcterms:created xsi:type="dcterms:W3CDTF">2023-02-15T07:00:00Z</dcterms:created>
  <dcterms:modified xsi:type="dcterms:W3CDTF">2023-02-15T07:00:00Z</dcterms:modified>
</cp:coreProperties>
</file>